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Resumo dos trabalhos da Sessão Ordinária de</w:t>
      </w:r>
      <w:r w:rsidR="00153D79">
        <w:rPr>
          <w:rFonts w:ascii="Arial" w:hAnsi="Arial" w:cs="Arial"/>
          <w:b/>
          <w:color w:val="000000" w:themeColor="text1"/>
          <w:sz w:val="24"/>
          <w:szCs w:val="24"/>
        </w:rPr>
        <w:t xml:space="preserve"> 22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20078D" w:rsidRPr="00537C56">
        <w:rPr>
          <w:rFonts w:ascii="Arial" w:hAnsi="Arial" w:cs="Arial"/>
          <w:b/>
          <w:color w:val="000000" w:themeColor="text1"/>
          <w:sz w:val="24"/>
          <w:szCs w:val="24"/>
        </w:rPr>
        <w:t>agosto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2BBF" w:rsidRDefault="00FD2BBF" w:rsidP="00FD2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2B6C">
        <w:rPr>
          <w:rFonts w:ascii="Arial" w:hAnsi="Arial" w:cs="Arial"/>
          <w:b/>
          <w:sz w:val="24"/>
          <w:szCs w:val="24"/>
        </w:rPr>
        <w:t>Indicação ao Setor de Trânsi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2B6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 Secretaria Municipal de Obras</w:t>
      </w:r>
    </w:p>
    <w:p w:rsidR="003F633B" w:rsidRPr="00E6003A" w:rsidRDefault="00FD2BBF" w:rsidP="005824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>Indico ao Setor de Trânsito da Secretaria Municipal de Obras que realize um estudo e posteriormente a instalação de um redutor de velocidade com ondulações transversais conforme estabelece o Código de Trânsito Brasileiro (CTB) na Rua Aparício Borges na altura do número 1151, juntamente com a devida sinalização no local.</w:t>
      </w:r>
    </w:p>
    <w:p w:rsidR="00FD2BBF" w:rsidRPr="00E6003A" w:rsidRDefault="00FD2BBF" w:rsidP="00FD2BBF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003A" w:rsidRPr="00E6003A" w:rsidRDefault="00FD2BBF" w:rsidP="00FD2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 xml:space="preserve">Indicação </w:t>
      </w:r>
      <w:r w:rsidR="00E6003A" w:rsidRPr="00E6003A">
        <w:rPr>
          <w:rFonts w:ascii="Arial" w:hAnsi="Arial" w:cs="Arial"/>
          <w:b/>
          <w:sz w:val="24"/>
          <w:szCs w:val="24"/>
        </w:rPr>
        <w:t xml:space="preserve">a Secretaria do Ambiente </w:t>
      </w:r>
    </w:p>
    <w:p w:rsidR="00FD2BBF" w:rsidRPr="00E6003A" w:rsidRDefault="00FD2BBF" w:rsidP="005824F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Indico à Secretaria de Meio Ambiente a instalação de uma lixeira coletiva para a coleta de lixo no Beco do </w:t>
      </w:r>
      <w:proofErr w:type="spellStart"/>
      <w:r w:rsidRPr="00E6003A">
        <w:rPr>
          <w:rFonts w:ascii="Arial" w:hAnsi="Arial" w:cs="Arial"/>
          <w:sz w:val="24"/>
          <w:szCs w:val="24"/>
        </w:rPr>
        <w:t>Bonnel</w:t>
      </w:r>
      <w:proofErr w:type="spellEnd"/>
      <w:r w:rsidRPr="00E6003A">
        <w:rPr>
          <w:rFonts w:ascii="Arial" w:hAnsi="Arial" w:cs="Arial"/>
          <w:sz w:val="24"/>
          <w:szCs w:val="24"/>
        </w:rPr>
        <w:t>, às margens da Avenida Marcelo Gama no Bairro Santa Helena.</w:t>
      </w:r>
    </w:p>
    <w:p w:rsidR="00BD2B6C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94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, juntamente com a limpeza da canalização da rede de esgoto pluvial e instalação de uma boca de lobo para escoamento da água da chuva na Rua Cândido Carvalho no Bairro Marin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93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abaloamento, limpeza nas laterais e passagem do rolo compactador, juntamente com a limpeza da canalização da rede de esgoto pluvial e instalação de uma boca de lobo para escoamento da água da chuva, nas seguintes ruas: - Rua Gregório da Fonseca na esquina com a Avenida Marcelo Gama, no Bairro Noêmia. - Rua Vereador Edgar Muller, no Bairro </w:t>
      </w:r>
      <w:proofErr w:type="gramStart"/>
      <w:r w:rsidRPr="00E6003A">
        <w:rPr>
          <w:rFonts w:ascii="Arial" w:hAnsi="Arial" w:cs="Arial"/>
          <w:sz w:val="24"/>
          <w:szCs w:val="24"/>
        </w:rPr>
        <w:t>Marina</w:t>
      </w:r>
      <w:proofErr w:type="gramEnd"/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92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, juntamente com a limpeza da canalização da rede de esgoto pluvial e instalação de uma boca de lobo para escoamento da água da chuva na Rua Francisco Amorim no Bairro August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91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Rua Silvio Scopel n° 1370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90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lastRenderedPageBreak/>
        <w:t>Solicita à Secretaria Municipal de Obras o conserto dos buracos formados na Rua Francisco Soares da Costa (rua sem saída) no Bairro Marin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9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, juntamente com a limpeza da canalização da rede de esgoto pluvial e instalação de uma boca de lobo para escoamento da água da chuva no Beco dos Trilhos no Bairro Santo Antônio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8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>Solicito a Secretaria Municipal de Meio Ambiente que realize a poda ou o corte de uma árvore localizada na Rua General Portinho, 1259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7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Rua Francisco Soares da Costa (rua sem saída), no Bairro Quinta da Boa Vist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6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conserto dos buracos formados no asfalto da Rua </w:t>
      </w:r>
      <w:proofErr w:type="spellStart"/>
      <w:r w:rsidRPr="00E6003A">
        <w:rPr>
          <w:rFonts w:ascii="Arial" w:hAnsi="Arial" w:cs="Arial"/>
          <w:sz w:val="24"/>
          <w:szCs w:val="24"/>
        </w:rPr>
        <w:t>Botucaraí</w:t>
      </w:r>
      <w:proofErr w:type="spellEnd"/>
      <w:r w:rsidRPr="00E6003A">
        <w:rPr>
          <w:rFonts w:ascii="Arial" w:hAnsi="Arial" w:cs="Arial"/>
          <w:sz w:val="24"/>
          <w:szCs w:val="24"/>
        </w:rPr>
        <w:t>, na altura do número 398, no Bairro Quinta da Boa Vist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5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>Solicita à Secretaria Municipal de Meio Ambiente que realize a poda ou o corte de uma árvore localizada na localidade do Rincão dos Lopes, no número 292, que apresenta risco de destruir uma residênci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4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Meio Ambiente que realize a poda ou o corte de uma árvore localizada na Rua General Portinho, casa </w:t>
      </w:r>
      <w:proofErr w:type="gramStart"/>
      <w:r w:rsidRPr="00E6003A">
        <w:rPr>
          <w:rFonts w:ascii="Arial" w:hAnsi="Arial" w:cs="Arial"/>
          <w:sz w:val="24"/>
          <w:szCs w:val="24"/>
        </w:rPr>
        <w:t>3</w:t>
      </w:r>
      <w:proofErr w:type="gramEnd"/>
      <w:r w:rsidRPr="00E6003A">
        <w:rPr>
          <w:rFonts w:ascii="Arial" w:hAnsi="Arial" w:cs="Arial"/>
          <w:sz w:val="24"/>
          <w:szCs w:val="24"/>
        </w:rPr>
        <w:t>, no final da ru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3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Interior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estrada principal de acesso na localidade do Rincão dos Lopes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2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>Solicita à Secretaria Municipal de Obras que realize a ações que visem coibir os constantes alagamentos que ocorrem na Rua Antônio Antunes de Araújo, próximo ao número 941, no Bairro Marin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1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Rua Gregório da Fonseca, esquina com Av. Marcelo Gam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80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Rua Nilo Fernandes Barbos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9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lastRenderedPageBreak/>
        <w:t xml:space="preserve">Solicita à Secretaria Municipal de Interior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abaloamento, limpeza nas laterais e passagem do rolo compactador na estrada principal de acesso na localidade da </w:t>
      </w:r>
      <w:proofErr w:type="spellStart"/>
      <w:r w:rsidRPr="00E6003A">
        <w:rPr>
          <w:rFonts w:ascii="Arial" w:hAnsi="Arial" w:cs="Arial"/>
          <w:sz w:val="24"/>
          <w:szCs w:val="24"/>
        </w:rPr>
        <w:t>Forqueta</w:t>
      </w:r>
      <w:proofErr w:type="spellEnd"/>
      <w:r w:rsidRPr="00E6003A">
        <w:rPr>
          <w:rFonts w:ascii="Arial" w:hAnsi="Arial" w:cs="Arial"/>
          <w:sz w:val="24"/>
          <w:szCs w:val="24"/>
        </w:rPr>
        <w:t>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8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a troca de lâmpadas nas seguintes ruas: Andrade Neves, fica entre Fábio Leitão e a </w:t>
      </w:r>
      <w:proofErr w:type="gramStart"/>
      <w:r w:rsidRPr="00E6003A">
        <w:rPr>
          <w:rFonts w:ascii="Arial" w:hAnsi="Arial" w:cs="Arial"/>
          <w:sz w:val="24"/>
          <w:szCs w:val="24"/>
        </w:rPr>
        <w:t>rua</w:t>
      </w:r>
      <w:proofErr w:type="gramEnd"/>
      <w:r w:rsidRPr="00E6003A">
        <w:rPr>
          <w:rFonts w:ascii="Arial" w:hAnsi="Arial" w:cs="Arial"/>
          <w:sz w:val="24"/>
          <w:szCs w:val="24"/>
        </w:rPr>
        <w:t xml:space="preserve"> Roberto silva. Luiz </w:t>
      </w:r>
      <w:proofErr w:type="spellStart"/>
      <w:r w:rsidRPr="00E6003A">
        <w:rPr>
          <w:rFonts w:ascii="Arial" w:hAnsi="Arial" w:cs="Arial"/>
          <w:sz w:val="24"/>
          <w:szCs w:val="24"/>
        </w:rPr>
        <w:t>Eidelwein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 em frente ao número 836 no Bairro Medianeira. Santos Filho, em frente </w:t>
      </w:r>
      <w:proofErr w:type="gramStart"/>
      <w:r w:rsidRPr="00E6003A">
        <w:rPr>
          <w:rFonts w:ascii="Arial" w:hAnsi="Arial" w:cs="Arial"/>
          <w:sz w:val="24"/>
          <w:szCs w:val="24"/>
        </w:rPr>
        <w:t>ao 246</w:t>
      </w:r>
      <w:proofErr w:type="gramEnd"/>
      <w:r w:rsidRPr="00E6003A">
        <w:rPr>
          <w:rFonts w:ascii="Arial" w:hAnsi="Arial" w:cs="Arial"/>
          <w:sz w:val="24"/>
          <w:szCs w:val="24"/>
        </w:rPr>
        <w:t xml:space="preserve">, Bairro Santa Helena. Av. Orlando da cunha Carlos, 381. </w:t>
      </w:r>
      <w:proofErr w:type="spellStart"/>
      <w:r w:rsidRPr="00E6003A">
        <w:rPr>
          <w:rFonts w:ascii="Arial" w:hAnsi="Arial" w:cs="Arial"/>
          <w:sz w:val="24"/>
          <w:szCs w:val="24"/>
        </w:rPr>
        <w:t>Odon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 Cavalcante, 245 - Marina. Ernesto </w:t>
      </w:r>
      <w:proofErr w:type="spellStart"/>
      <w:r w:rsidRPr="00E6003A">
        <w:rPr>
          <w:rFonts w:ascii="Arial" w:hAnsi="Arial" w:cs="Arial"/>
          <w:sz w:val="24"/>
          <w:szCs w:val="24"/>
        </w:rPr>
        <w:t>Pertile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 2004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7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o à Secretaria Municipal de Obras que realize a ações que visem coibir os constantes alagamentos que ocorrem nas seguintes ruas: - Rua Eduardo </w:t>
      </w:r>
      <w:proofErr w:type="spellStart"/>
      <w:r w:rsidRPr="00E6003A">
        <w:rPr>
          <w:rFonts w:ascii="Arial" w:hAnsi="Arial" w:cs="Arial"/>
          <w:sz w:val="24"/>
          <w:szCs w:val="24"/>
        </w:rPr>
        <w:t>Dickluber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número 1023, no Bairro </w:t>
      </w:r>
      <w:proofErr w:type="gramStart"/>
      <w:r w:rsidRPr="00E6003A">
        <w:rPr>
          <w:rFonts w:ascii="Arial" w:hAnsi="Arial" w:cs="Arial"/>
          <w:sz w:val="24"/>
          <w:szCs w:val="24"/>
        </w:rPr>
        <w:t>Cohab</w:t>
      </w:r>
      <w:proofErr w:type="gramEnd"/>
      <w:r w:rsidRPr="00E6003A">
        <w:rPr>
          <w:rFonts w:ascii="Arial" w:hAnsi="Arial" w:cs="Arial"/>
          <w:sz w:val="24"/>
          <w:szCs w:val="24"/>
        </w:rPr>
        <w:t xml:space="preserve">. - Rua Virgílio de Abreu, número 25, no Bairro Centro. - Rua Bela Vista esquina com Rua Arlindo Freitas Leal no Bairro Ponche Verde. - Rua </w:t>
      </w:r>
      <w:proofErr w:type="spellStart"/>
      <w:r w:rsidRPr="00E6003A">
        <w:rPr>
          <w:rFonts w:ascii="Arial" w:hAnsi="Arial" w:cs="Arial"/>
          <w:sz w:val="24"/>
          <w:szCs w:val="24"/>
        </w:rPr>
        <w:t>Xafi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 Abraão </w:t>
      </w:r>
      <w:proofErr w:type="spellStart"/>
      <w:r w:rsidRPr="00E6003A">
        <w:rPr>
          <w:rFonts w:ascii="Arial" w:hAnsi="Arial" w:cs="Arial"/>
          <w:sz w:val="24"/>
          <w:szCs w:val="24"/>
        </w:rPr>
        <w:t>Nazar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número 392, no Bairro Parque Primavera. - Rua São Carlos esquina com a Rua São Simão, no Bairro Cristo Rei, próximo ao número 131, casa </w:t>
      </w:r>
      <w:proofErr w:type="gramStart"/>
      <w:r w:rsidRPr="00E6003A">
        <w:rPr>
          <w:rFonts w:ascii="Arial" w:hAnsi="Arial" w:cs="Arial"/>
          <w:sz w:val="24"/>
          <w:szCs w:val="24"/>
        </w:rPr>
        <w:t>2</w:t>
      </w:r>
      <w:proofErr w:type="gramEnd"/>
      <w:r w:rsidRPr="00E6003A">
        <w:rPr>
          <w:rFonts w:ascii="Arial" w:hAnsi="Arial" w:cs="Arial"/>
          <w:sz w:val="24"/>
          <w:szCs w:val="24"/>
        </w:rPr>
        <w:t>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6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Interior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Estrada Rincão dos Menezes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5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Interior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Estrada de acesso ao Rincão dos Lopes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4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Interior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03A">
        <w:rPr>
          <w:rFonts w:ascii="Arial" w:hAnsi="Arial" w:cs="Arial"/>
          <w:sz w:val="24"/>
          <w:szCs w:val="24"/>
        </w:rPr>
        <w:t>patrolamento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, abaloamento, limpeza nas laterais e passagem do rolo compactador na Estrada do Rincão dos </w:t>
      </w:r>
      <w:proofErr w:type="spellStart"/>
      <w:r w:rsidRPr="00E6003A">
        <w:rPr>
          <w:rFonts w:ascii="Arial" w:hAnsi="Arial" w:cs="Arial"/>
          <w:sz w:val="24"/>
          <w:szCs w:val="24"/>
        </w:rPr>
        <w:t>Kiffer</w:t>
      </w:r>
      <w:proofErr w:type="spellEnd"/>
      <w:r w:rsidRPr="00E6003A">
        <w:rPr>
          <w:rFonts w:ascii="Arial" w:hAnsi="Arial" w:cs="Arial"/>
          <w:sz w:val="24"/>
          <w:szCs w:val="24"/>
        </w:rPr>
        <w:t>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3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, o conserto de um buraco na Rua </w:t>
      </w:r>
      <w:proofErr w:type="spellStart"/>
      <w:r w:rsidRPr="00E6003A">
        <w:rPr>
          <w:rFonts w:ascii="Arial" w:hAnsi="Arial" w:cs="Arial"/>
          <w:sz w:val="24"/>
          <w:szCs w:val="24"/>
        </w:rPr>
        <w:t>Odon</w:t>
      </w:r>
      <w:proofErr w:type="spellEnd"/>
      <w:r w:rsidRPr="00E6003A">
        <w:rPr>
          <w:rFonts w:ascii="Arial" w:hAnsi="Arial" w:cs="Arial"/>
          <w:sz w:val="24"/>
          <w:szCs w:val="24"/>
        </w:rPr>
        <w:t xml:space="preserve"> Cavalcante, 245 - Marin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2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>Solicita à Secretaria Municipal de Obras que realize a ações que visem coibir os constantes alagamentos que ocorrem no Beco Batista Carlos, número 1147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1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Obras a troca de lâmpada na Rua Chico </w:t>
      </w:r>
      <w:proofErr w:type="spellStart"/>
      <w:r w:rsidRPr="00E6003A">
        <w:rPr>
          <w:rFonts w:ascii="Arial" w:hAnsi="Arial" w:cs="Arial"/>
          <w:sz w:val="24"/>
          <w:szCs w:val="24"/>
        </w:rPr>
        <w:t>Schoenfeldt</w:t>
      </w:r>
      <w:proofErr w:type="spellEnd"/>
      <w:r w:rsidRPr="00E6003A">
        <w:rPr>
          <w:rFonts w:ascii="Arial" w:hAnsi="Arial" w:cs="Arial"/>
          <w:sz w:val="24"/>
          <w:szCs w:val="24"/>
        </w:rPr>
        <w:t>, 109 Volta da Charqueada.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Nº 1270/2022</w:t>
      </w:r>
    </w:p>
    <w:p w:rsidR="00E6003A" w:rsidRPr="00E6003A" w:rsidRDefault="00E6003A" w:rsidP="00E6003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t xml:space="preserve">Solicita à Secretaria Municipal de Interior o </w:t>
      </w:r>
      <w:proofErr w:type="spellStart"/>
      <w:r w:rsidRPr="00E6003A">
        <w:rPr>
          <w:rFonts w:ascii="Arial" w:hAnsi="Arial" w:cs="Arial"/>
          <w:sz w:val="24"/>
          <w:szCs w:val="24"/>
        </w:rPr>
        <w:t>encascalhamento</w:t>
      </w:r>
      <w:proofErr w:type="spellEnd"/>
      <w:r w:rsidRPr="00E6003A">
        <w:rPr>
          <w:rFonts w:ascii="Arial" w:hAnsi="Arial" w:cs="Arial"/>
          <w:sz w:val="24"/>
          <w:szCs w:val="24"/>
        </w:rPr>
        <w:t>, abaloamento, limpeza nas laterais e passagem do rolo compactador na estrada principal de acesso na localidade da Palmeira próximo a 'Venda do Carlinhos'.</w:t>
      </w:r>
    </w:p>
    <w:p w:rsidR="00E6003A" w:rsidRPr="00537C56" w:rsidRDefault="00E6003A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003A" w:rsidRDefault="00E6003A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730F2A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0530EE" w:rsidRPr="000530EE" w:rsidRDefault="000530EE" w:rsidP="005824F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bre como funciona o fluxo dos pedidos de providências via on-line, quem os recebe, de forma virtual ou impressa e como são encaminhados às Secretarias.</w:t>
      </w:r>
    </w:p>
    <w:p w:rsid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0EE" w:rsidRPr="0065474C" w:rsidRDefault="000530EE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DA3" w:rsidRPr="00537C56" w:rsidRDefault="00A846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08/2022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à</w:t>
      </w:r>
      <w:r w:rsidRPr="00510588">
        <w:rPr>
          <w:rFonts w:ascii="Arial" w:hAnsi="Arial" w:cs="Arial"/>
          <w:sz w:val="24"/>
          <w:szCs w:val="24"/>
        </w:rPr>
        <w:t xml:space="preserve"> Secretaria Municipal do Meio Ambiente</w:t>
      </w:r>
      <w:r>
        <w:rPr>
          <w:rFonts w:ascii="Arial" w:hAnsi="Arial" w:cs="Arial"/>
          <w:sz w:val="24"/>
          <w:szCs w:val="24"/>
        </w:rPr>
        <w:t xml:space="preserve"> que</w:t>
      </w:r>
      <w:r w:rsidRPr="00510588">
        <w:rPr>
          <w:rFonts w:ascii="Arial" w:hAnsi="Arial" w:cs="Arial"/>
          <w:sz w:val="24"/>
          <w:szCs w:val="24"/>
        </w:rPr>
        <w:t xml:space="preserve"> faça uma poda na árvore frutífera, ou (solicite ao proprietário do terreno que execute a poda), na Rua Ramiro Barcelos após o número 1585 no Bairro Barcelos.</w:t>
      </w:r>
    </w:p>
    <w:p w:rsidR="0020078D" w:rsidRPr="00537C56" w:rsidRDefault="0020078D" w:rsidP="006A2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FD2BBF" w:rsidRDefault="00304782" w:rsidP="00FD2BBF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FD2BBF" w:rsidRDefault="00F2506C" w:rsidP="00FD2BBF">
      <w:pPr>
        <w:spacing w:before="120" w:after="24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Municipal </w:t>
      </w:r>
      <w:r w:rsidR="00FD2BBF">
        <w:rPr>
          <w:rFonts w:ascii="TimesNewRomanPSMT" w:hAnsi="TimesNewRomanPSMT" w:cs="TimesNewRomanPSMT"/>
          <w:b/>
          <w:sz w:val="24"/>
          <w:szCs w:val="24"/>
        </w:rPr>
        <w:t>de Interior</w:t>
      </w:r>
      <w:r w:rsidR="00F505A3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5088F" w:rsidRPr="00FD2BBF" w:rsidRDefault="00FD2BBF" w:rsidP="005824F7">
      <w:pPr>
        <w:pStyle w:val="PargrafodaLista"/>
        <w:numPr>
          <w:ilvl w:val="0"/>
          <w:numId w:val="14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FD2BBF">
        <w:rPr>
          <w:rFonts w:ascii="Arial" w:hAnsi="Arial" w:cs="Arial"/>
          <w:sz w:val="24"/>
          <w:szCs w:val="24"/>
        </w:rPr>
        <w:t>Que a Casa, após ouvir o Plenário, envie Indicação para a Secretaria Municipal do Interior para que faça a reforma geral da ponte em direção ao Barro Vermelho no corredor antes do Posto Laranjeiras.</w:t>
      </w:r>
    </w:p>
    <w:p w:rsidR="00FD2BBF" w:rsidRPr="00FD2BBF" w:rsidRDefault="00FD2BBF" w:rsidP="005824F7">
      <w:pPr>
        <w:pStyle w:val="PargrafodaLista"/>
        <w:numPr>
          <w:ilvl w:val="0"/>
          <w:numId w:val="14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FD2BBF">
        <w:rPr>
          <w:rFonts w:ascii="Arial" w:hAnsi="Arial" w:cs="Arial"/>
          <w:sz w:val="24"/>
          <w:szCs w:val="24"/>
        </w:rPr>
        <w:t>Que a Casa, após ouvir o Plenário, envie Indicação para a Secretaria Municipal do Interior para que faça a reforma geral da ponte em direção ao Barro Vermelho no corredor antes do Posto Laranjeiras.</w:t>
      </w:r>
    </w:p>
    <w:p w:rsidR="00FD2BBF" w:rsidRDefault="00FD2BBF" w:rsidP="005824F7">
      <w:pPr>
        <w:pStyle w:val="PargrafodaLista"/>
        <w:numPr>
          <w:ilvl w:val="0"/>
          <w:numId w:val="14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FD2BBF">
        <w:rPr>
          <w:rFonts w:ascii="Arial" w:hAnsi="Arial" w:cs="Arial"/>
          <w:sz w:val="24"/>
          <w:szCs w:val="24"/>
        </w:rPr>
        <w:t>Que a Casa, após ouvir o Plenário, envie Indicação para o Poder Executivo para que o mesmo faça estudo para colocação de banheiro público na Praça Salgado Filho – Pracinha da Escola Cândida.</w:t>
      </w:r>
    </w:p>
    <w:p w:rsidR="00FD2BBF" w:rsidRPr="00FD2BBF" w:rsidRDefault="00FD2BBF" w:rsidP="005824F7">
      <w:pPr>
        <w:pStyle w:val="PargrafodaLista"/>
        <w:numPr>
          <w:ilvl w:val="0"/>
          <w:numId w:val="14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FD2BBF">
        <w:rPr>
          <w:rFonts w:ascii="Arial" w:hAnsi="Arial" w:cs="Arial"/>
          <w:sz w:val="24"/>
          <w:szCs w:val="24"/>
        </w:rPr>
        <w:t xml:space="preserve">Que a Casa, após ouvir o Plenário, envie Indicação para a Secretaria Municipal do Interior para que faça </w:t>
      </w:r>
      <w:proofErr w:type="spellStart"/>
      <w:r w:rsidRPr="00FD2BBF">
        <w:rPr>
          <w:rFonts w:ascii="Arial" w:hAnsi="Arial" w:cs="Arial"/>
          <w:sz w:val="24"/>
          <w:szCs w:val="24"/>
        </w:rPr>
        <w:t>encascalhamento</w:t>
      </w:r>
      <w:proofErr w:type="spellEnd"/>
      <w:r w:rsidRPr="00FD2B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2BBF">
        <w:rPr>
          <w:rFonts w:ascii="Arial" w:hAnsi="Arial" w:cs="Arial"/>
          <w:sz w:val="24"/>
          <w:szCs w:val="24"/>
        </w:rPr>
        <w:t>patrolamento</w:t>
      </w:r>
      <w:proofErr w:type="spellEnd"/>
      <w:r w:rsidRPr="00FD2BBF">
        <w:rPr>
          <w:rFonts w:ascii="Arial" w:hAnsi="Arial" w:cs="Arial"/>
          <w:sz w:val="24"/>
          <w:szCs w:val="24"/>
        </w:rPr>
        <w:t xml:space="preserve"> e revisão da Iluminação Pública na estrada geral que leva ao Patronato Agrícola.</w:t>
      </w:r>
    </w:p>
    <w:p w:rsidR="0075088F" w:rsidRDefault="0075088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</w:t>
      </w:r>
      <w:r w:rsidR="00FD2BBF">
        <w:rPr>
          <w:rFonts w:ascii="TimesNewRomanPSMT" w:hAnsi="TimesNewRomanPSMT" w:cs="TimesNewRomanPSMT"/>
          <w:b/>
          <w:sz w:val="24"/>
          <w:szCs w:val="24"/>
        </w:rPr>
        <w:t xml:space="preserve">de Turismo </w:t>
      </w:r>
    </w:p>
    <w:p w:rsidR="00FD2BBF" w:rsidRPr="00FD2BBF" w:rsidRDefault="00FD2BBF" w:rsidP="005824F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BBF">
        <w:rPr>
          <w:rFonts w:ascii="Arial" w:hAnsi="Arial" w:cs="Arial"/>
          <w:sz w:val="24"/>
          <w:szCs w:val="24"/>
        </w:rPr>
        <w:t>Que a Casa, após ouvir o Plenário, envie Indicação para a Secretaria Municipal de Turismo, Esporte e Lazer para que coloque placa de identificação na entrada do Centro Esportivo Municipal.</w:t>
      </w:r>
    </w:p>
    <w:p w:rsidR="00F505A3" w:rsidRDefault="00F505A3" w:rsidP="00F50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2BBF" w:rsidRPr="0065474C" w:rsidRDefault="00FD2BBF" w:rsidP="00F50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D3E" w:rsidRPr="00537C56" w:rsidRDefault="00F250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</w:t>
      </w:r>
    </w:p>
    <w:p w:rsidR="003C6DCC" w:rsidRPr="00537C56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a Adriana Palladino</w:t>
      </w:r>
    </w:p>
    <w:p w:rsidR="00A00413" w:rsidRDefault="00A00413" w:rsidP="00A004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413" w:rsidRPr="00E6003A" w:rsidRDefault="00A00413" w:rsidP="00A004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03A">
        <w:rPr>
          <w:rFonts w:ascii="Arial" w:hAnsi="Arial" w:cs="Arial"/>
          <w:b/>
          <w:sz w:val="24"/>
          <w:szCs w:val="24"/>
        </w:rPr>
        <w:t>Indicação à Secretaria de Obras</w:t>
      </w:r>
    </w:p>
    <w:p w:rsidR="00A00413" w:rsidRPr="00E6003A" w:rsidRDefault="00A00413" w:rsidP="005824F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6003A">
        <w:rPr>
          <w:rFonts w:ascii="Arial" w:hAnsi="Arial" w:cs="Arial"/>
          <w:sz w:val="24"/>
          <w:szCs w:val="24"/>
        </w:rPr>
        <w:lastRenderedPageBreak/>
        <w:t>Indico à Secretaria Municipal de Obras que faça uma avaliação, para manutenção em bueiro e canos de esgoto pluvial, que estão entupidos na Rua Duque de Caxias próximo ao nº 369, para conter vazamentos.</w:t>
      </w:r>
    </w:p>
    <w:p w:rsidR="00A00413" w:rsidRPr="00A00413" w:rsidRDefault="00A00413" w:rsidP="00A00413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00413" w:rsidRDefault="00A00413" w:rsidP="007508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0413">
        <w:rPr>
          <w:rFonts w:ascii="Arial" w:hAnsi="Arial" w:cs="Arial"/>
          <w:b/>
          <w:sz w:val="24"/>
          <w:szCs w:val="24"/>
        </w:rPr>
        <w:t>Nº 1243/2022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13">
        <w:rPr>
          <w:rFonts w:ascii="Arial" w:hAnsi="Arial" w:cs="Arial"/>
          <w:sz w:val="24"/>
          <w:szCs w:val="24"/>
        </w:rPr>
        <w:t>Solicita à Secretaria Municipal de Obras, que faça a substituição de lâmpada e a manutenção necessária em poste situado na Rua Joaquim Pereira Gomes, em frente ao número 1340, Bairro Soares.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0413">
        <w:rPr>
          <w:rFonts w:ascii="Arial" w:hAnsi="Arial" w:cs="Arial"/>
          <w:b/>
          <w:sz w:val="24"/>
          <w:szCs w:val="24"/>
        </w:rPr>
        <w:t>Nº 1242/2022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13">
        <w:rPr>
          <w:rFonts w:ascii="Arial" w:hAnsi="Arial" w:cs="Arial"/>
          <w:sz w:val="24"/>
          <w:szCs w:val="24"/>
        </w:rPr>
        <w:t>Solicita à Secretaria Municipal de Meio Ambiente, que realize uma vistoria urgente no Parque Primavera em virtude de um surto de sarna que já atinge crianças, adultos e principalmente os animais.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0413">
        <w:rPr>
          <w:rFonts w:ascii="Arial" w:hAnsi="Arial" w:cs="Arial"/>
          <w:b/>
          <w:sz w:val="24"/>
          <w:szCs w:val="24"/>
        </w:rPr>
        <w:t>Nº 1241/2022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13">
        <w:rPr>
          <w:rFonts w:ascii="Arial" w:hAnsi="Arial" w:cs="Arial"/>
          <w:sz w:val="24"/>
          <w:szCs w:val="24"/>
        </w:rPr>
        <w:t>Solicita à Secretaria Municipal de Saúde, que realize uma vistoria urgente no Parque Primavera em virtude de um surto de sarna que já atinge crianças, adultos e principalmente os animais.</w:t>
      </w:r>
    </w:p>
    <w:p w:rsidR="00A00413" w:rsidRDefault="00A00413" w:rsidP="007508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5046" w:rsidRPr="00537C56" w:rsidRDefault="00725046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</w:t>
      </w:r>
      <w:r w:rsidR="002907A2" w:rsidRPr="00537C56">
        <w:rPr>
          <w:rFonts w:ascii="Arial" w:hAnsi="Arial" w:cs="Arial"/>
          <w:b/>
          <w:sz w:val="24"/>
          <w:szCs w:val="24"/>
        </w:rPr>
        <w:t>----</w:t>
      </w:r>
    </w:p>
    <w:p w:rsidR="00B925C3" w:rsidRDefault="00993DAB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 xml:space="preserve">Vereador Ronaldo </w:t>
      </w:r>
      <w:proofErr w:type="spellStart"/>
      <w:r w:rsidRPr="00537C56">
        <w:rPr>
          <w:rFonts w:ascii="Arial" w:hAnsi="Arial" w:cs="Arial"/>
          <w:b/>
          <w:sz w:val="24"/>
          <w:szCs w:val="24"/>
          <w:highlight w:val="yellow"/>
        </w:rPr>
        <w:t>Trojahn</w:t>
      </w:r>
      <w:proofErr w:type="spellEnd"/>
    </w:p>
    <w:p w:rsidR="00A87349" w:rsidRDefault="00A87349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87349">
        <w:rPr>
          <w:rFonts w:ascii="Arial" w:hAnsi="Arial" w:cs="Arial"/>
          <w:b/>
          <w:sz w:val="24"/>
          <w:szCs w:val="24"/>
        </w:rPr>
        <w:t>2ª Discussão das Proposições</w:t>
      </w:r>
    </w:p>
    <w:p w:rsidR="00A87349" w:rsidRPr="00A87349" w:rsidRDefault="00A87349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87349">
        <w:rPr>
          <w:rFonts w:ascii="Arial" w:hAnsi="Arial" w:cs="Arial"/>
          <w:sz w:val="24"/>
          <w:szCs w:val="24"/>
        </w:rPr>
        <w:t xml:space="preserve"> PROPOSTA DE EMENDA À LEI ORGÂNICA DO MUNICÍPIO Nº 2/2022 </w:t>
      </w:r>
      <w:r>
        <w:rPr>
          <w:rFonts w:ascii="Arial" w:hAnsi="Arial" w:cs="Arial"/>
          <w:sz w:val="24"/>
          <w:szCs w:val="24"/>
        </w:rPr>
        <w:t>–</w:t>
      </w:r>
      <w:r w:rsidRPr="00A87349">
        <w:rPr>
          <w:rFonts w:ascii="Arial" w:hAnsi="Arial" w:cs="Arial"/>
          <w:sz w:val="24"/>
          <w:szCs w:val="24"/>
        </w:rPr>
        <w:t xml:space="preserve"> Acrescenta o parágrafo § 21 ao artigo 103 da Lei Orgânica do Município de Cachoeira do Sul.</w:t>
      </w:r>
    </w:p>
    <w:p w:rsidR="00A00413" w:rsidRPr="00A00413" w:rsidRDefault="00A00413" w:rsidP="00A004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0413">
        <w:rPr>
          <w:rFonts w:ascii="Arial" w:hAnsi="Arial" w:cs="Arial"/>
          <w:b/>
          <w:sz w:val="24"/>
          <w:szCs w:val="24"/>
        </w:rPr>
        <w:t>PROVIDÊNCIAS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0413">
        <w:rPr>
          <w:rFonts w:ascii="Arial" w:hAnsi="Arial" w:cs="Arial"/>
          <w:b/>
          <w:sz w:val="24"/>
          <w:szCs w:val="24"/>
        </w:rPr>
        <w:t>Nº 1260/2022</w:t>
      </w:r>
    </w:p>
    <w:p w:rsidR="00A00413" w:rsidRPr="00A00413" w:rsidRDefault="00A00413" w:rsidP="00A004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13">
        <w:rPr>
          <w:rFonts w:ascii="Arial" w:hAnsi="Arial" w:cs="Arial"/>
          <w:sz w:val="24"/>
          <w:szCs w:val="24"/>
        </w:rPr>
        <w:t xml:space="preserve">Solicita que o Executivo Municipal providencie com máxima urgência o </w:t>
      </w:r>
      <w:proofErr w:type="spellStart"/>
      <w:r w:rsidRPr="00A00413">
        <w:rPr>
          <w:rFonts w:ascii="Arial" w:hAnsi="Arial" w:cs="Arial"/>
          <w:sz w:val="24"/>
          <w:szCs w:val="24"/>
        </w:rPr>
        <w:t>patrolamento</w:t>
      </w:r>
      <w:proofErr w:type="spellEnd"/>
      <w:r w:rsidRPr="00A00413">
        <w:rPr>
          <w:rFonts w:ascii="Arial" w:hAnsi="Arial" w:cs="Arial"/>
          <w:sz w:val="24"/>
          <w:szCs w:val="24"/>
        </w:rPr>
        <w:t xml:space="preserve"> da Rua Marechal Hermes no </w:t>
      </w:r>
      <w:proofErr w:type="gramStart"/>
      <w:r w:rsidRPr="00A00413">
        <w:rPr>
          <w:rFonts w:ascii="Arial" w:hAnsi="Arial" w:cs="Arial"/>
          <w:sz w:val="24"/>
          <w:szCs w:val="24"/>
        </w:rPr>
        <w:t>Bairro Santa Helena</w:t>
      </w:r>
      <w:proofErr w:type="gramEnd"/>
      <w:r w:rsidRPr="00A00413">
        <w:rPr>
          <w:rFonts w:ascii="Arial" w:hAnsi="Arial" w:cs="Arial"/>
          <w:sz w:val="24"/>
          <w:szCs w:val="24"/>
        </w:rPr>
        <w:t>.</w:t>
      </w:r>
    </w:p>
    <w:p w:rsidR="004E2175" w:rsidRPr="00537C56" w:rsidRDefault="004E2175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4E2175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0530EE" w:rsidRPr="0075088F" w:rsidRDefault="000530EE" w:rsidP="00053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Executivo</w:t>
      </w:r>
    </w:p>
    <w:p w:rsidR="000530EE" w:rsidRPr="00767AA6" w:rsidRDefault="000530EE" w:rsidP="005824F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Solicita informações acerca dos veículos oficiais do Executivo Municipal, guarda de veículos não oficiais no pátio da SMO; uso de veículos para ir e voltar do trabalho, bem como para ir almoçar.</w:t>
      </w: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69/2022</w:t>
      </w:r>
    </w:p>
    <w:p w:rsid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lastRenderedPageBreak/>
        <w:t>Solicita à Secretaria Municipal de Obras que providencie a manutenção da Rua José Pedro Morais Alves, na Volta da Charqueada.</w:t>
      </w:r>
    </w:p>
    <w:p w:rsidR="00E6003A" w:rsidRPr="000530EE" w:rsidRDefault="00E6003A" w:rsidP="000530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776B12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505D75" w:rsidRDefault="00067480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Executivo</w:t>
      </w:r>
    </w:p>
    <w:p w:rsidR="0075088F" w:rsidRPr="00067480" w:rsidRDefault="00067480" w:rsidP="005824F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7480">
        <w:rPr>
          <w:rFonts w:ascii="Arial" w:hAnsi="Arial" w:cs="Arial"/>
          <w:sz w:val="24"/>
          <w:szCs w:val="24"/>
        </w:rPr>
        <w:t xml:space="preserve">Solicita que envie cópias do empenho e nota da compra dos blocos </w:t>
      </w:r>
      <w:proofErr w:type="spellStart"/>
      <w:r w:rsidRPr="00067480">
        <w:rPr>
          <w:rFonts w:ascii="Arial" w:hAnsi="Arial" w:cs="Arial"/>
          <w:sz w:val="24"/>
          <w:szCs w:val="24"/>
        </w:rPr>
        <w:t>Intertravados</w:t>
      </w:r>
      <w:proofErr w:type="spellEnd"/>
      <w:r w:rsidRPr="00067480">
        <w:rPr>
          <w:rFonts w:ascii="Arial" w:hAnsi="Arial" w:cs="Arial"/>
          <w:sz w:val="24"/>
          <w:szCs w:val="24"/>
        </w:rPr>
        <w:t xml:space="preserve"> de concreto para calçada do Pórtico de entrada da cidade</w:t>
      </w:r>
    </w:p>
    <w:p w:rsidR="00067480" w:rsidRPr="00067480" w:rsidRDefault="00067480" w:rsidP="005824F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7480">
        <w:rPr>
          <w:rFonts w:ascii="Arial" w:hAnsi="Arial" w:cs="Arial"/>
          <w:sz w:val="24"/>
          <w:szCs w:val="24"/>
        </w:rPr>
        <w:t xml:space="preserve">Solicita Informações como esta o andamento para o calçamento da Rua José Gomes de Oliveira, quadra entre </w:t>
      </w:r>
      <w:proofErr w:type="gramStart"/>
      <w:r w:rsidRPr="00067480">
        <w:rPr>
          <w:rFonts w:ascii="Arial" w:hAnsi="Arial" w:cs="Arial"/>
          <w:sz w:val="24"/>
          <w:szCs w:val="24"/>
        </w:rPr>
        <w:t xml:space="preserve">a Nicolau </w:t>
      </w:r>
      <w:proofErr w:type="spellStart"/>
      <w:r w:rsidRPr="00067480">
        <w:rPr>
          <w:rFonts w:ascii="Arial" w:hAnsi="Arial" w:cs="Arial"/>
          <w:sz w:val="24"/>
          <w:szCs w:val="24"/>
        </w:rPr>
        <w:t>Roos</w:t>
      </w:r>
      <w:proofErr w:type="spellEnd"/>
      <w:proofErr w:type="gramEnd"/>
      <w:r w:rsidRPr="00067480">
        <w:rPr>
          <w:rFonts w:ascii="Arial" w:hAnsi="Arial" w:cs="Arial"/>
          <w:sz w:val="24"/>
          <w:szCs w:val="24"/>
        </w:rPr>
        <w:t xml:space="preserve"> e a Tito Osório Torres.</w:t>
      </w:r>
    </w:p>
    <w:p w:rsidR="0075088F" w:rsidRPr="0075088F" w:rsidRDefault="0075088F" w:rsidP="007508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238" w:rsidRDefault="0075088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Pr="00776B12">
        <w:rPr>
          <w:rFonts w:ascii="Arial" w:hAnsi="Arial" w:cs="Arial"/>
          <w:b/>
          <w:sz w:val="24"/>
          <w:szCs w:val="24"/>
        </w:rPr>
        <w:t xml:space="preserve">à Secretaria </w:t>
      </w:r>
      <w:r w:rsidR="00067480">
        <w:rPr>
          <w:rFonts w:ascii="Arial" w:hAnsi="Arial" w:cs="Arial"/>
          <w:b/>
          <w:sz w:val="24"/>
          <w:szCs w:val="24"/>
        </w:rPr>
        <w:t>de Educação</w:t>
      </w:r>
    </w:p>
    <w:p w:rsidR="0075088F" w:rsidRPr="000530EE" w:rsidRDefault="00067480" w:rsidP="005824F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para que envie lista com os nomes dos professores contratados, prazo para extinção dos mesmos e vacância para o cargo.</w:t>
      </w:r>
    </w:p>
    <w:p w:rsidR="00067480" w:rsidRPr="00067480" w:rsidRDefault="00067480" w:rsidP="00067480">
      <w:pPr>
        <w:pStyle w:val="Pargrafoda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067480" w:rsidRPr="00067480" w:rsidRDefault="00067480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480" w:rsidRPr="00067480" w:rsidRDefault="00067480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480">
        <w:rPr>
          <w:rFonts w:ascii="Arial" w:hAnsi="Arial" w:cs="Arial"/>
          <w:b/>
          <w:sz w:val="24"/>
          <w:szCs w:val="24"/>
        </w:rPr>
        <w:t>Pedido de Informação à Secretaria do Ambiente</w:t>
      </w:r>
    </w:p>
    <w:p w:rsidR="00067480" w:rsidRPr="000530EE" w:rsidRDefault="00067480" w:rsidP="005824F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se há previsão de colocar no cronograma de limpeza o passeio da </w:t>
      </w:r>
      <w:proofErr w:type="gramStart"/>
      <w:r w:rsidRPr="000530EE">
        <w:rPr>
          <w:rFonts w:ascii="Arial" w:hAnsi="Arial" w:cs="Arial"/>
          <w:sz w:val="24"/>
          <w:szCs w:val="24"/>
        </w:rPr>
        <w:t>rua</w:t>
      </w:r>
      <w:proofErr w:type="gramEnd"/>
      <w:r w:rsidRPr="0005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EE">
        <w:rPr>
          <w:rFonts w:ascii="Arial" w:hAnsi="Arial" w:cs="Arial"/>
          <w:sz w:val="24"/>
          <w:szCs w:val="24"/>
        </w:rPr>
        <w:t>Botucaraí</w:t>
      </w:r>
      <w:proofErr w:type="spellEnd"/>
      <w:r w:rsidRPr="000530EE">
        <w:rPr>
          <w:rFonts w:ascii="Arial" w:hAnsi="Arial" w:cs="Arial"/>
          <w:sz w:val="24"/>
          <w:szCs w:val="24"/>
        </w:rPr>
        <w:t>, trecho onde fica área do recuo da via por não estar dentro da propriedade dos moradores.</w:t>
      </w:r>
    </w:p>
    <w:p w:rsidR="00067480" w:rsidRDefault="00067480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480" w:rsidRPr="00067480" w:rsidRDefault="00067480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480" w:rsidRPr="00067480" w:rsidRDefault="00067480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480">
        <w:rPr>
          <w:rFonts w:ascii="Arial" w:hAnsi="Arial" w:cs="Arial"/>
          <w:b/>
          <w:sz w:val="24"/>
          <w:szCs w:val="24"/>
        </w:rPr>
        <w:t xml:space="preserve">Pedido de Informação à Secretaria </w:t>
      </w:r>
      <w:r w:rsidR="00880B35">
        <w:rPr>
          <w:rFonts w:ascii="Arial" w:hAnsi="Arial" w:cs="Arial"/>
          <w:b/>
          <w:sz w:val="24"/>
          <w:szCs w:val="24"/>
        </w:rPr>
        <w:t xml:space="preserve">de Obras </w:t>
      </w:r>
    </w:p>
    <w:p w:rsidR="00067480" w:rsidRPr="000530EE" w:rsidRDefault="00067480" w:rsidP="00582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se há previsão de data para reconstruir o contra piso da calçada destruído em função da obra de conserto da tubulação ao lado da Farmácia São João, na Rua Sete de Setembro.</w:t>
      </w:r>
    </w:p>
    <w:p w:rsidR="000530EE" w:rsidRPr="000530EE" w:rsidRDefault="000530EE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0EE" w:rsidRPr="000530EE" w:rsidRDefault="000530EE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PROVIDÊNCIAS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61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à Secretaria Municipal de Obras conserto da tubulação de um bueiro situado na Rua Vinte de Setembro dentro do pátio da residência de número 1242, no bairro Noêmia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9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rolo compactador na Rua Barão do Viamão x Leonel Friedrich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8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Meio Ambiente que realize limpeza da sanga na Rua Barão do Viamão x Alfredo </w:t>
      </w:r>
      <w:proofErr w:type="spellStart"/>
      <w:r w:rsidRPr="000530EE">
        <w:rPr>
          <w:rFonts w:ascii="Arial" w:hAnsi="Arial" w:cs="Arial"/>
          <w:sz w:val="24"/>
          <w:szCs w:val="24"/>
        </w:rPr>
        <w:t>Papay</w:t>
      </w:r>
      <w:proofErr w:type="spellEnd"/>
      <w:r w:rsidRPr="000530EE">
        <w:rPr>
          <w:rFonts w:ascii="Arial" w:hAnsi="Arial" w:cs="Arial"/>
          <w:sz w:val="24"/>
          <w:szCs w:val="24"/>
        </w:rPr>
        <w:t>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7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30EE">
        <w:rPr>
          <w:rFonts w:ascii="Arial" w:hAnsi="Arial" w:cs="Arial"/>
          <w:sz w:val="24"/>
          <w:szCs w:val="24"/>
        </w:rPr>
        <w:t>encascalh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compactação com o rolo da parte crítica com acúmulo de água entre as duas ruas Barão do Viamão x Alfredo </w:t>
      </w:r>
      <w:proofErr w:type="spellStart"/>
      <w:r w:rsidRPr="000530EE">
        <w:rPr>
          <w:rFonts w:ascii="Arial" w:hAnsi="Arial" w:cs="Arial"/>
          <w:sz w:val="24"/>
          <w:szCs w:val="24"/>
        </w:rPr>
        <w:t>Papay</w:t>
      </w:r>
      <w:proofErr w:type="spellEnd"/>
      <w:r w:rsidRPr="000530EE">
        <w:rPr>
          <w:rFonts w:ascii="Arial" w:hAnsi="Arial" w:cs="Arial"/>
          <w:sz w:val="24"/>
          <w:szCs w:val="24"/>
        </w:rPr>
        <w:t>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6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lastRenderedPageBreak/>
        <w:t xml:space="preserve">Solicita à Secretaria Municipal de Obras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530EE">
        <w:rPr>
          <w:rFonts w:ascii="Arial" w:hAnsi="Arial" w:cs="Arial"/>
          <w:sz w:val="24"/>
          <w:szCs w:val="24"/>
        </w:rPr>
        <w:t>encascalh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na Rua Leonel Friedrich entre a Rua Leopoldo Souza e a Araújo de Porto Alegr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5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ao Departamento de Vigilância em Saúde (DVS) a fiscalização para verificar possível esgoto a céu aberto na Rua </w:t>
      </w:r>
      <w:proofErr w:type="spellStart"/>
      <w:r w:rsidRPr="000530EE">
        <w:rPr>
          <w:rFonts w:ascii="Arial" w:hAnsi="Arial" w:cs="Arial"/>
          <w:sz w:val="24"/>
          <w:szCs w:val="24"/>
        </w:rPr>
        <w:t>Arlínd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Freitas Leal casa 444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4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rolo compactador na Rua Bela Vista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3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à Secretaria Municipal de Obras setor de tubulação a colocação da tampa de bueiro na Rua Bela Vista em frente ao número 210 e 285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2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30EE">
        <w:rPr>
          <w:rFonts w:ascii="Arial" w:hAnsi="Arial" w:cs="Arial"/>
          <w:sz w:val="24"/>
          <w:szCs w:val="24"/>
        </w:rPr>
        <w:t>encascalh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abaulamento da Rua Arlindo Freitas Leal, bairro Ponche Verde em toda sua extensão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1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setor de tubulação a vistoria e o fechamento de uma cratera gerada pela erosão ao lado de um bueiro na </w:t>
      </w:r>
      <w:proofErr w:type="gramStart"/>
      <w:r w:rsidRPr="000530EE">
        <w:rPr>
          <w:rFonts w:ascii="Arial" w:hAnsi="Arial" w:cs="Arial"/>
          <w:sz w:val="24"/>
          <w:szCs w:val="24"/>
        </w:rPr>
        <w:t>rua</w:t>
      </w:r>
      <w:proofErr w:type="gramEnd"/>
      <w:r w:rsidRPr="000530EE">
        <w:rPr>
          <w:rFonts w:ascii="Arial" w:hAnsi="Arial" w:cs="Arial"/>
          <w:sz w:val="24"/>
          <w:szCs w:val="24"/>
        </w:rPr>
        <w:t xml:space="preserve"> Araújo de Porto Alegre em frente ao número 249, bairro Ponche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50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rolo compactador na Rua Major Leonel Friedrich trecho de entrada e saída do Condomínio Encosta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49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conserto do buraco no asfalto entre as ruas Araújo de Porto Alegre x Alfredo </w:t>
      </w:r>
      <w:proofErr w:type="spellStart"/>
      <w:r w:rsidRPr="000530EE">
        <w:rPr>
          <w:rFonts w:ascii="Arial" w:hAnsi="Arial" w:cs="Arial"/>
          <w:sz w:val="24"/>
          <w:szCs w:val="24"/>
        </w:rPr>
        <w:t>Papay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ntrada do condômino encosta Verde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48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à Secretaria Municipal de Obras o reparo da tampa de bueiro na Araújo de Porto Alegre esquina do número 445, pedido este já feito pela terceira vez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47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Em Andamento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, setor de iluminação o pedido de troca de lâmpadas na Rua João Batista </w:t>
      </w:r>
      <w:proofErr w:type="spellStart"/>
      <w:r w:rsidRPr="000530EE">
        <w:rPr>
          <w:rFonts w:ascii="Arial" w:hAnsi="Arial" w:cs="Arial"/>
          <w:sz w:val="24"/>
          <w:szCs w:val="24"/>
        </w:rPr>
        <w:t>Betat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m frente ao nº 1279 e arrumar a luminária em frente </w:t>
      </w:r>
      <w:proofErr w:type="gramStart"/>
      <w:r w:rsidRPr="000530EE">
        <w:rPr>
          <w:rFonts w:ascii="Arial" w:hAnsi="Arial" w:cs="Arial"/>
          <w:sz w:val="24"/>
          <w:szCs w:val="24"/>
        </w:rPr>
        <w:t>ao 1269</w:t>
      </w:r>
      <w:proofErr w:type="gramEnd"/>
      <w:r w:rsidRPr="000530EE">
        <w:rPr>
          <w:rFonts w:ascii="Arial" w:hAnsi="Arial" w:cs="Arial"/>
          <w:sz w:val="24"/>
          <w:szCs w:val="24"/>
        </w:rPr>
        <w:t xml:space="preserve"> que está pendurada na mesma rua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46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conserto dos buracos no asfalto na Rua </w:t>
      </w:r>
      <w:proofErr w:type="spellStart"/>
      <w:r w:rsidRPr="000530EE">
        <w:rPr>
          <w:rFonts w:ascii="Arial" w:hAnsi="Arial" w:cs="Arial"/>
          <w:sz w:val="24"/>
          <w:szCs w:val="24"/>
        </w:rPr>
        <w:t>Botucaraí</w:t>
      </w:r>
      <w:proofErr w:type="spellEnd"/>
      <w:r w:rsidRPr="000530EE">
        <w:rPr>
          <w:rFonts w:ascii="Arial" w:hAnsi="Arial" w:cs="Arial"/>
          <w:sz w:val="24"/>
          <w:szCs w:val="24"/>
        </w:rPr>
        <w:t>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35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530EE">
        <w:rPr>
          <w:rFonts w:ascii="Arial" w:hAnsi="Arial" w:cs="Arial"/>
          <w:sz w:val="24"/>
          <w:szCs w:val="24"/>
        </w:rPr>
        <w:t>encascalh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da </w:t>
      </w:r>
      <w:proofErr w:type="gramStart"/>
      <w:r w:rsidRPr="000530EE">
        <w:rPr>
          <w:rFonts w:ascii="Arial" w:hAnsi="Arial" w:cs="Arial"/>
          <w:sz w:val="24"/>
          <w:szCs w:val="24"/>
        </w:rPr>
        <w:t>rua</w:t>
      </w:r>
      <w:proofErr w:type="gramEnd"/>
      <w:r w:rsidRPr="000530EE">
        <w:rPr>
          <w:rFonts w:ascii="Arial" w:hAnsi="Arial" w:cs="Arial"/>
          <w:sz w:val="24"/>
          <w:szCs w:val="24"/>
        </w:rPr>
        <w:t xml:space="preserve"> Edgar Müller, bairro Marina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34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 xml:space="preserve">Solicita à Secretaria Municipal de Obras o </w:t>
      </w:r>
      <w:proofErr w:type="spellStart"/>
      <w:r w:rsidRPr="000530EE">
        <w:rPr>
          <w:rFonts w:ascii="Arial" w:hAnsi="Arial" w:cs="Arial"/>
          <w:sz w:val="24"/>
          <w:szCs w:val="24"/>
        </w:rPr>
        <w:t>patrolamento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e rolo compactador na Rua Diamantino carvalho da Fonseca, onde o trecho pior e no entroncamento com a travessa </w:t>
      </w:r>
      <w:proofErr w:type="spellStart"/>
      <w:r w:rsidRPr="000530EE">
        <w:rPr>
          <w:rFonts w:ascii="Arial" w:hAnsi="Arial" w:cs="Arial"/>
          <w:sz w:val="24"/>
          <w:szCs w:val="24"/>
        </w:rPr>
        <w:t>Odon</w:t>
      </w:r>
      <w:proofErr w:type="spellEnd"/>
      <w:r w:rsidRPr="000530EE">
        <w:rPr>
          <w:rFonts w:ascii="Arial" w:hAnsi="Arial" w:cs="Arial"/>
          <w:sz w:val="24"/>
          <w:szCs w:val="24"/>
        </w:rPr>
        <w:t xml:space="preserve"> Cavalcanti, pois um buraco cortou a rua.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lastRenderedPageBreak/>
        <w:t>Nº 1233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à Secretaria Municipal de Obras, setor de iluminação o pedido de troca de lâmpadas na Volta da Charqueada em frente ao nº 2955.</w:t>
      </w:r>
    </w:p>
    <w:p w:rsidR="000530EE" w:rsidRPr="00067480" w:rsidRDefault="000530EE" w:rsidP="00067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30478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  <w:highlight w:val="yellow"/>
        </w:rPr>
        <w:t>Vereador Jeremias Madeira</w:t>
      </w:r>
    </w:p>
    <w:p w:rsidR="000530EE" w:rsidRPr="000530EE" w:rsidRDefault="000530EE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30EE" w:rsidRDefault="000530EE" w:rsidP="00053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0530EE" w:rsidRPr="000530EE" w:rsidRDefault="000530EE" w:rsidP="005824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30EE">
        <w:rPr>
          <w:rFonts w:ascii="Arial" w:hAnsi="Arial" w:cs="Arial"/>
          <w:sz w:val="24"/>
          <w:szCs w:val="24"/>
        </w:rPr>
        <w:t>Solicita</w:t>
      </w:r>
      <w:proofErr w:type="gramEnd"/>
      <w:r w:rsidRPr="000530EE">
        <w:rPr>
          <w:rFonts w:ascii="Arial" w:hAnsi="Arial" w:cs="Arial"/>
          <w:sz w:val="24"/>
          <w:szCs w:val="24"/>
        </w:rPr>
        <w:t xml:space="preserve"> informações quanto às obras no Estádio Joaquim Vidal, etapas executadas; etapas não concluídas e prazo conclusão da cobertura do Pavilhão do Estádio Joaquim Vidal.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 xml:space="preserve">PROVIDÊNCIAS 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0EE">
        <w:rPr>
          <w:rFonts w:ascii="Arial" w:hAnsi="Arial" w:cs="Arial"/>
          <w:b/>
          <w:sz w:val="24"/>
          <w:szCs w:val="24"/>
        </w:rPr>
        <w:t>Nº 1245/2022</w:t>
      </w:r>
    </w:p>
    <w:p w:rsidR="000530EE" w:rsidRPr="000530EE" w:rsidRDefault="000530EE" w:rsidP="000530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0EE">
        <w:rPr>
          <w:rFonts w:ascii="Arial" w:hAnsi="Arial" w:cs="Arial"/>
          <w:sz w:val="24"/>
          <w:szCs w:val="24"/>
        </w:rPr>
        <w:t>Solicita ao Executivo que sejam feitos os reparos necessários nos bueiros, limpeza nos, meio-fio e desentupimento das bocas de lobo localizadas no centro da cidade.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7C56" w:rsidRPr="00C5763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537C56" w:rsidRDefault="00993DAB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505D75" w:rsidRPr="00505D75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E63603" w:rsidRPr="00767AA6" w:rsidRDefault="00767AA6" w:rsidP="005824F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67AA6">
        <w:rPr>
          <w:rFonts w:ascii="Arial" w:hAnsi="Arial" w:cs="Arial"/>
          <w:sz w:val="24"/>
          <w:szCs w:val="24"/>
        </w:rPr>
        <w:t xml:space="preserve">obre </w:t>
      </w:r>
      <w:proofErr w:type="gramStart"/>
      <w:r w:rsidRPr="00767AA6">
        <w:rPr>
          <w:rFonts w:ascii="Arial" w:hAnsi="Arial" w:cs="Arial"/>
          <w:sz w:val="24"/>
          <w:szCs w:val="24"/>
        </w:rPr>
        <w:t>recursos da Escola Cívico Militar</w:t>
      </w:r>
      <w:proofErr w:type="gramEnd"/>
      <w:r w:rsidRPr="00767AA6">
        <w:rPr>
          <w:rFonts w:ascii="Arial" w:hAnsi="Arial" w:cs="Arial"/>
          <w:sz w:val="24"/>
          <w:szCs w:val="24"/>
        </w:rPr>
        <w:t xml:space="preserve"> Dinah Néri Pereira, recebidas da União, quanto está previsto receber e como serão aplicados.</w:t>
      </w:r>
    </w:p>
    <w:p w:rsidR="00767AA6" w:rsidRDefault="00767AA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44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Manutenção na Estrada da </w:t>
      </w:r>
      <w:proofErr w:type="spellStart"/>
      <w:r w:rsidRPr="00767AA6">
        <w:rPr>
          <w:rFonts w:ascii="Arial" w:hAnsi="Arial" w:cs="Arial"/>
          <w:sz w:val="24"/>
          <w:szCs w:val="24"/>
        </w:rPr>
        <w:t>Forqueta</w:t>
      </w:r>
      <w:proofErr w:type="spellEnd"/>
      <w:r w:rsidRPr="00767AA6">
        <w:rPr>
          <w:rFonts w:ascii="Arial" w:hAnsi="Arial" w:cs="Arial"/>
          <w:sz w:val="24"/>
          <w:szCs w:val="24"/>
        </w:rPr>
        <w:t>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40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Iluminação pública na Rua Ramiro Barcelos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39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Manutenção na Rua Bela Vista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38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Conserto da pavimentação na Rua Araújo de Porto Alegre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37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Iluminação pública na Rua Santos Filho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D664CC" w:rsidRPr="00537C56" w:rsidRDefault="00304782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304782" w:rsidRPr="00537C56" w:rsidRDefault="0030478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D76">
        <w:rPr>
          <w:rFonts w:ascii="Arial" w:hAnsi="Arial" w:cs="Arial"/>
          <w:b/>
          <w:sz w:val="24"/>
          <w:szCs w:val="24"/>
        </w:rPr>
        <w:t>INDICAÇÃO à Secretá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7AA6">
        <w:rPr>
          <w:rFonts w:ascii="Arial" w:hAnsi="Arial" w:cs="Arial"/>
          <w:b/>
          <w:sz w:val="24"/>
          <w:szCs w:val="24"/>
        </w:rPr>
        <w:t>de Obras</w:t>
      </w:r>
    </w:p>
    <w:p w:rsidR="00800D76" w:rsidRPr="00767AA6" w:rsidRDefault="00767AA6" w:rsidP="005824F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Para que providencie o </w:t>
      </w:r>
      <w:proofErr w:type="spellStart"/>
      <w:r w:rsidRPr="00767AA6">
        <w:rPr>
          <w:rFonts w:ascii="Arial" w:hAnsi="Arial" w:cs="Arial"/>
          <w:sz w:val="24"/>
          <w:szCs w:val="24"/>
        </w:rPr>
        <w:t>patrol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7AA6">
        <w:rPr>
          <w:rFonts w:ascii="Arial" w:hAnsi="Arial" w:cs="Arial"/>
          <w:sz w:val="24"/>
          <w:szCs w:val="24"/>
        </w:rPr>
        <w:t>encascalh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da Rua Manoel Fialho de Vargas entre a </w:t>
      </w:r>
      <w:proofErr w:type="gramStart"/>
      <w:r w:rsidRPr="00767AA6">
        <w:rPr>
          <w:rFonts w:ascii="Arial" w:hAnsi="Arial" w:cs="Arial"/>
          <w:sz w:val="24"/>
          <w:szCs w:val="24"/>
        </w:rPr>
        <w:t>rua</w:t>
      </w:r>
      <w:proofErr w:type="gramEnd"/>
      <w:r w:rsidRPr="00767AA6">
        <w:rPr>
          <w:rFonts w:ascii="Arial" w:hAnsi="Arial" w:cs="Arial"/>
          <w:sz w:val="24"/>
          <w:szCs w:val="24"/>
        </w:rPr>
        <w:t xml:space="preserve"> Dom Feliciano e Mario Godoy Ilha, no Bairro Medianeira.</w:t>
      </w:r>
    </w:p>
    <w:p w:rsidR="00767AA6" w:rsidRPr="00767AA6" w:rsidRDefault="00767AA6" w:rsidP="005824F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lastRenderedPageBreak/>
        <w:t xml:space="preserve">Para que estude a possibilidade de </w:t>
      </w:r>
      <w:proofErr w:type="spellStart"/>
      <w:r w:rsidRPr="00767AA6">
        <w:rPr>
          <w:rFonts w:ascii="Arial" w:hAnsi="Arial" w:cs="Arial"/>
          <w:sz w:val="24"/>
          <w:szCs w:val="24"/>
        </w:rPr>
        <w:t>patrol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7AA6">
        <w:rPr>
          <w:rFonts w:ascii="Arial" w:hAnsi="Arial" w:cs="Arial"/>
          <w:sz w:val="24"/>
          <w:szCs w:val="24"/>
        </w:rPr>
        <w:t>encascalh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da </w:t>
      </w:r>
      <w:proofErr w:type="gramStart"/>
      <w:r w:rsidRPr="00767AA6">
        <w:rPr>
          <w:rFonts w:ascii="Arial" w:hAnsi="Arial" w:cs="Arial"/>
          <w:sz w:val="24"/>
          <w:szCs w:val="24"/>
        </w:rPr>
        <w:t>rua</w:t>
      </w:r>
      <w:proofErr w:type="gramEnd"/>
      <w:r w:rsidRPr="00767AA6">
        <w:rPr>
          <w:rFonts w:ascii="Arial" w:hAnsi="Arial" w:cs="Arial"/>
          <w:sz w:val="24"/>
          <w:szCs w:val="24"/>
        </w:rPr>
        <w:t xml:space="preserve"> Alfredo </w:t>
      </w:r>
      <w:proofErr w:type="spellStart"/>
      <w:r w:rsidRPr="00767AA6">
        <w:rPr>
          <w:rFonts w:ascii="Arial" w:hAnsi="Arial" w:cs="Arial"/>
          <w:sz w:val="24"/>
          <w:szCs w:val="24"/>
        </w:rPr>
        <w:t>Papay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– Ponche Verde.</w:t>
      </w:r>
    </w:p>
    <w:p w:rsidR="00767AA6" w:rsidRDefault="00767AA6" w:rsidP="0076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AA6" w:rsidRPr="00767AA6" w:rsidRDefault="00767AA6" w:rsidP="0076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PEDIDOS DE PROVIDÊNCIA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66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Solicita à Secretaria Municipal de Obras, para que realize a revisão da iluminação na Ponte do Fandango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65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Solicita à Secretaria Municipal de Obras, para que providencie o a reparação da Rua </w:t>
      </w:r>
      <w:proofErr w:type="spellStart"/>
      <w:r w:rsidRPr="00767AA6">
        <w:rPr>
          <w:rFonts w:ascii="Arial" w:hAnsi="Arial" w:cs="Arial"/>
          <w:sz w:val="24"/>
          <w:szCs w:val="24"/>
        </w:rPr>
        <w:t>Botucaraí</w:t>
      </w:r>
      <w:proofErr w:type="spellEnd"/>
      <w:r w:rsidRPr="00767AA6">
        <w:rPr>
          <w:rFonts w:ascii="Arial" w:hAnsi="Arial" w:cs="Arial"/>
          <w:sz w:val="24"/>
          <w:szCs w:val="24"/>
        </w:rPr>
        <w:t>, Bairro: Quinta da boa vista, considerando os buracos na via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64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Solicita à Secretaria Municipal de Obras, para que providencie o </w:t>
      </w:r>
      <w:proofErr w:type="spellStart"/>
      <w:r w:rsidRPr="00767AA6">
        <w:rPr>
          <w:rFonts w:ascii="Arial" w:hAnsi="Arial" w:cs="Arial"/>
          <w:sz w:val="24"/>
          <w:szCs w:val="24"/>
        </w:rPr>
        <w:t>patrol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7AA6">
        <w:rPr>
          <w:rFonts w:ascii="Arial" w:hAnsi="Arial" w:cs="Arial"/>
          <w:sz w:val="24"/>
          <w:szCs w:val="24"/>
        </w:rPr>
        <w:t>encascalh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Rua Fabiane </w:t>
      </w:r>
      <w:proofErr w:type="spellStart"/>
      <w:r w:rsidRPr="00767AA6">
        <w:rPr>
          <w:rFonts w:ascii="Arial" w:hAnsi="Arial" w:cs="Arial"/>
          <w:sz w:val="24"/>
          <w:szCs w:val="24"/>
        </w:rPr>
        <w:t>Pohlmann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Pr="00767AA6">
        <w:rPr>
          <w:rFonts w:ascii="Arial" w:hAnsi="Arial" w:cs="Arial"/>
          <w:sz w:val="24"/>
          <w:szCs w:val="24"/>
        </w:rPr>
        <w:t>Promorar</w:t>
      </w:r>
      <w:proofErr w:type="spellEnd"/>
      <w:r w:rsidRPr="00767AA6">
        <w:rPr>
          <w:rFonts w:ascii="Arial" w:hAnsi="Arial" w:cs="Arial"/>
          <w:sz w:val="24"/>
          <w:szCs w:val="24"/>
        </w:rPr>
        <w:t>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63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Solicita à Secretaria Municipal de Obras, para que reforce a sinalização da placa PARE, na Rua Otto </w:t>
      </w:r>
      <w:proofErr w:type="spellStart"/>
      <w:r w:rsidRPr="00767AA6">
        <w:rPr>
          <w:rFonts w:ascii="Arial" w:hAnsi="Arial" w:cs="Arial"/>
          <w:sz w:val="24"/>
          <w:szCs w:val="24"/>
        </w:rPr>
        <w:t>Mernak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com Maria do Carmo, no Bairro Rio Branco.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62/2022</w:t>
      </w:r>
    </w:p>
    <w:p w:rsidR="003B3A91" w:rsidRPr="002F1E48" w:rsidRDefault="00767AA6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>Solicita à Secretaria Municipal de Obras, para que tapem as crateras no asfalto na Rua General Osório.</w:t>
      </w:r>
    </w:p>
    <w:p w:rsidR="000748EC" w:rsidRPr="00537C56" w:rsidRDefault="000748EC" w:rsidP="006A21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537C56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Dudu Moyses</w:t>
      </w:r>
    </w:p>
    <w:p w:rsidR="00767AA6" w:rsidRDefault="00E63603" w:rsidP="0076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603">
        <w:rPr>
          <w:rFonts w:ascii="Arial" w:hAnsi="Arial" w:cs="Arial"/>
          <w:b/>
          <w:sz w:val="24"/>
          <w:szCs w:val="24"/>
        </w:rPr>
        <w:t xml:space="preserve">Indicação </w:t>
      </w:r>
      <w:r w:rsidR="00767AA6">
        <w:rPr>
          <w:rFonts w:ascii="Arial" w:hAnsi="Arial" w:cs="Arial"/>
          <w:b/>
          <w:sz w:val="24"/>
          <w:szCs w:val="24"/>
        </w:rPr>
        <w:t xml:space="preserve">ao executivo Municipal </w:t>
      </w:r>
    </w:p>
    <w:p w:rsidR="00E63603" w:rsidRPr="00767AA6" w:rsidRDefault="00767AA6" w:rsidP="005824F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Para que amplie o convenio existente via PAC com o Presídio Estadual de Cachoeira do Sul, para a utilização em mais Secretarias Municipais de mão de obra de </w:t>
      </w:r>
      <w:proofErr w:type="gramStart"/>
      <w:r w:rsidRPr="00767AA6">
        <w:rPr>
          <w:rFonts w:ascii="Arial" w:hAnsi="Arial" w:cs="Arial"/>
          <w:sz w:val="24"/>
          <w:szCs w:val="24"/>
        </w:rPr>
        <w:t>apenados</w:t>
      </w:r>
      <w:proofErr w:type="gramEnd"/>
    </w:p>
    <w:p w:rsidR="00767AA6" w:rsidRPr="00767AA6" w:rsidRDefault="00767AA6" w:rsidP="00767AA6">
      <w:pPr>
        <w:pStyle w:val="PargrafodaLista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0748EC" w:rsidRPr="00537C56" w:rsidRDefault="000748E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DIDOS DE PROVIDÊNCIA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36/2022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67AA6">
        <w:rPr>
          <w:rFonts w:ascii="Arial" w:hAnsi="Arial" w:cs="Arial"/>
          <w:sz w:val="24"/>
          <w:szCs w:val="24"/>
        </w:rPr>
        <w:t>Patrol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7AA6">
        <w:rPr>
          <w:rFonts w:ascii="Arial" w:hAnsi="Arial" w:cs="Arial"/>
          <w:sz w:val="24"/>
          <w:szCs w:val="24"/>
        </w:rPr>
        <w:t>encascalhamento</w:t>
      </w:r>
      <w:proofErr w:type="spellEnd"/>
      <w:r w:rsidRPr="00767AA6">
        <w:rPr>
          <w:rFonts w:ascii="Arial" w:hAnsi="Arial" w:cs="Arial"/>
          <w:sz w:val="24"/>
          <w:szCs w:val="24"/>
        </w:rPr>
        <w:t xml:space="preserve"> da Travessa Antônio </w:t>
      </w:r>
      <w:proofErr w:type="gramStart"/>
      <w:r w:rsidRPr="00767AA6">
        <w:rPr>
          <w:rFonts w:ascii="Arial" w:hAnsi="Arial" w:cs="Arial"/>
          <w:sz w:val="24"/>
          <w:szCs w:val="24"/>
        </w:rPr>
        <w:t>Penna ,</w:t>
      </w:r>
      <w:proofErr w:type="gramEnd"/>
      <w:r w:rsidRPr="00767AA6">
        <w:rPr>
          <w:rFonts w:ascii="Arial" w:hAnsi="Arial" w:cs="Arial"/>
          <w:sz w:val="24"/>
          <w:szCs w:val="24"/>
        </w:rPr>
        <w:t xml:space="preserve"> ponto de referencia o número 107</w:t>
      </w:r>
    </w:p>
    <w:p w:rsidR="00767AA6" w:rsidRPr="00767AA6" w:rsidRDefault="00767AA6" w:rsidP="00767A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AA6">
        <w:rPr>
          <w:rFonts w:ascii="Arial" w:hAnsi="Arial" w:cs="Arial"/>
          <w:b/>
          <w:sz w:val="24"/>
          <w:szCs w:val="24"/>
        </w:rPr>
        <w:t>Nº 1232/2022</w:t>
      </w:r>
    </w:p>
    <w:p w:rsidR="00767AA6" w:rsidRDefault="00767AA6" w:rsidP="00767A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A6">
        <w:rPr>
          <w:rFonts w:ascii="Arial" w:hAnsi="Arial" w:cs="Arial"/>
          <w:sz w:val="24"/>
          <w:szCs w:val="24"/>
        </w:rPr>
        <w:t xml:space="preserve">Troca de lâmpada queimada em um poste, localizado na Rua Borges de Medeiros em frente ao número 450. </w:t>
      </w:r>
    </w:p>
    <w:p w:rsidR="00681F8B" w:rsidRPr="00537C56" w:rsidRDefault="00681F8B" w:rsidP="00681F8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681F8B" w:rsidRPr="00767AA6" w:rsidRDefault="00681F8B" w:rsidP="00767AA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48EC" w:rsidRDefault="000748EC" w:rsidP="008333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F8B" w:rsidRPr="00537C56" w:rsidRDefault="00681F8B" w:rsidP="00681F8B">
      <w:pPr>
        <w:jc w:val="both"/>
        <w:rPr>
          <w:rFonts w:ascii="Arial" w:hAnsi="Arial" w:cs="Arial"/>
          <w:b/>
          <w:sz w:val="24"/>
          <w:szCs w:val="24"/>
        </w:rPr>
      </w:pPr>
      <w:r w:rsidRPr="00681F8B">
        <w:rPr>
          <w:rFonts w:ascii="Arial" w:hAnsi="Arial" w:cs="Arial"/>
          <w:b/>
          <w:sz w:val="24"/>
          <w:szCs w:val="24"/>
          <w:highlight w:val="yellow"/>
        </w:rPr>
        <w:t xml:space="preserve">Vereador </w:t>
      </w:r>
      <w:proofErr w:type="spellStart"/>
      <w:r w:rsidRPr="00681F8B">
        <w:rPr>
          <w:rFonts w:ascii="Arial" w:hAnsi="Arial" w:cs="Arial"/>
          <w:b/>
          <w:sz w:val="24"/>
          <w:szCs w:val="24"/>
          <w:highlight w:val="yellow"/>
        </w:rPr>
        <w:t>Telda</w:t>
      </w:r>
      <w:proofErr w:type="spellEnd"/>
      <w:r w:rsidRPr="00681F8B">
        <w:rPr>
          <w:rFonts w:ascii="Arial" w:hAnsi="Arial" w:cs="Arial"/>
          <w:b/>
          <w:sz w:val="24"/>
          <w:szCs w:val="24"/>
          <w:highlight w:val="yellow"/>
        </w:rPr>
        <w:t xml:space="preserve"> Assis</w:t>
      </w:r>
    </w:p>
    <w:p w:rsidR="00681F8B" w:rsidRPr="00DC51E8" w:rsidRDefault="00681F8B" w:rsidP="00681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1E8">
        <w:rPr>
          <w:rFonts w:ascii="Arial" w:hAnsi="Arial" w:cs="Arial"/>
          <w:b/>
          <w:sz w:val="24"/>
          <w:szCs w:val="24"/>
        </w:rPr>
        <w:t>Pedido de informação à SMED</w:t>
      </w:r>
    </w:p>
    <w:p w:rsidR="00681F8B" w:rsidRPr="00DC51E8" w:rsidRDefault="00681F8B" w:rsidP="005824F7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51E8">
        <w:rPr>
          <w:rFonts w:ascii="Arial" w:hAnsi="Arial" w:cs="Arial"/>
          <w:sz w:val="24"/>
          <w:szCs w:val="24"/>
        </w:rPr>
        <w:t>Solicito que a Secretaria Municipal de Educação informe qual foi o valor das verbas que a Escola Dinah Néri recebeu do Governo Federal.</w:t>
      </w:r>
    </w:p>
    <w:p w:rsidR="00681F8B" w:rsidRPr="00DC51E8" w:rsidRDefault="00681F8B" w:rsidP="00681F8B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81F8B" w:rsidRPr="00DC51E8" w:rsidRDefault="00681F8B" w:rsidP="00681F8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51E8">
        <w:rPr>
          <w:rFonts w:ascii="Arial" w:hAnsi="Arial" w:cs="Arial"/>
          <w:b/>
          <w:sz w:val="24"/>
          <w:szCs w:val="24"/>
        </w:rPr>
        <w:t>Indicação ao Executivo</w:t>
      </w:r>
    </w:p>
    <w:p w:rsidR="00681F8B" w:rsidRPr="00DC51E8" w:rsidRDefault="00681F8B" w:rsidP="005824F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51E8">
        <w:rPr>
          <w:rFonts w:ascii="Arial" w:hAnsi="Arial" w:cs="Arial"/>
          <w:sz w:val="24"/>
          <w:szCs w:val="24"/>
        </w:rPr>
        <w:lastRenderedPageBreak/>
        <w:t>Solicita que o Setor de trânsito da Secretaria Municipal de Obras reveja porque a Rua Fabio Leitão é preferencial na esquina com a Rua General Portinho com Rua Ramiro Barcelos.</w:t>
      </w:r>
    </w:p>
    <w:p w:rsidR="00681F8B" w:rsidRPr="00DC51E8" w:rsidRDefault="00681F8B" w:rsidP="005824F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51E8">
        <w:rPr>
          <w:rFonts w:ascii="Arial" w:hAnsi="Arial" w:cs="Arial"/>
          <w:sz w:val="24"/>
          <w:szCs w:val="24"/>
        </w:rPr>
        <w:t xml:space="preserve">Solicita que seja feito </w:t>
      </w:r>
      <w:proofErr w:type="spellStart"/>
      <w:r w:rsidRPr="00DC51E8">
        <w:rPr>
          <w:rFonts w:ascii="Arial" w:hAnsi="Arial" w:cs="Arial"/>
          <w:sz w:val="24"/>
          <w:szCs w:val="24"/>
        </w:rPr>
        <w:t>patrolamento</w:t>
      </w:r>
      <w:proofErr w:type="spellEnd"/>
      <w:r w:rsidRPr="00DC51E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C51E8">
        <w:rPr>
          <w:rFonts w:ascii="Arial" w:hAnsi="Arial" w:cs="Arial"/>
          <w:sz w:val="24"/>
          <w:szCs w:val="24"/>
        </w:rPr>
        <w:t>encascalhamento</w:t>
      </w:r>
      <w:proofErr w:type="spellEnd"/>
      <w:r w:rsidRPr="00DC51E8">
        <w:rPr>
          <w:rFonts w:ascii="Arial" w:hAnsi="Arial" w:cs="Arial"/>
          <w:sz w:val="24"/>
          <w:szCs w:val="24"/>
        </w:rPr>
        <w:t xml:space="preserve"> na Rua Fabiano </w:t>
      </w:r>
      <w:proofErr w:type="spellStart"/>
      <w:r w:rsidRPr="00DC51E8">
        <w:rPr>
          <w:rFonts w:ascii="Arial" w:hAnsi="Arial" w:cs="Arial"/>
          <w:sz w:val="24"/>
          <w:szCs w:val="24"/>
        </w:rPr>
        <w:t>Pohlmann</w:t>
      </w:r>
      <w:proofErr w:type="spellEnd"/>
      <w:r w:rsidRPr="00DC51E8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Pr="00DC51E8">
        <w:rPr>
          <w:rFonts w:ascii="Arial" w:hAnsi="Arial" w:cs="Arial"/>
          <w:sz w:val="24"/>
          <w:szCs w:val="24"/>
        </w:rPr>
        <w:t>Promorar</w:t>
      </w:r>
      <w:proofErr w:type="spellEnd"/>
      <w:r w:rsidRPr="00DC51E8">
        <w:rPr>
          <w:rFonts w:ascii="Arial" w:hAnsi="Arial" w:cs="Arial"/>
          <w:sz w:val="24"/>
          <w:szCs w:val="24"/>
        </w:rPr>
        <w:t>.</w:t>
      </w:r>
    </w:p>
    <w:p w:rsidR="00681F8B" w:rsidRDefault="00681F8B" w:rsidP="005824F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51E8">
        <w:rPr>
          <w:rFonts w:ascii="Arial" w:hAnsi="Arial" w:cs="Arial"/>
          <w:sz w:val="24"/>
          <w:szCs w:val="24"/>
        </w:rPr>
        <w:t xml:space="preserve">Solicita que a Secretaria Municipal de Obras realize o conserto do esgoto que está vazando na Rua </w:t>
      </w:r>
      <w:proofErr w:type="gramStart"/>
      <w:r w:rsidRPr="00DC51E8">
        <w:rPr>
          <w:rFonts w:ascii="Arial" w:hAnsi="Arial" w:cs="Arial"/>
          <w:sz w:val="24"/>
          <w:szCs w:val="24"/>
        </w:rPr>
        <w:t>9</w:t>
      </w:r>
      <w:proofErr w:type="gramEnd"/>
      <w:r w:rsidRPr="00DC51E8">
        <w:rPr>
          <w:rFonts w:ascii="Arial" w:hAnsi="Arial" w:cs="Arial"/>
          <w:sz w:val="24"/>
          <w:szCs w:val="24"/>
        </w:rPr>
        <w:t xml:space="preserve">, em frente a casa n° 16, no Bairro </w:t>
      </w:r>
      <w:proofErr w:type="spellStart"/>
      <w:r w:rsidRPr="00DC51E8">
        <w:rPr>
          <w:rFonts w:ascii="Arial" w:hAnsi="Arial" w:cs="Arial"/>
          <w:sz w:val="24"/>
          <w:szCs w:val="24"/>
        </w:rPr>
        <w:t>Promorar</w:t>
      </w:r>
      <w:proofErr w:type="spellEnd"/>
      <w:r w:rsidRPr="00DC51E8">
        <w:rPr>
          <w:rFonts w:ascii="Arial" w:hAnsi="Arial" w:cs="Arial"/>
          <w:sz w:val="24"/>
          <w:szCs w:val="24"/>
        </w:rPr>
        <w:t>.</w:t>
      </w:r>
    </w:p>
    <w:p w:rsidR="006048E7" w:rsidRDefault="006048E7" w:rsidP="006048E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048E7" w:rsidRPr="006048E7" w:rsidRDefault="006048E7" w:rsidP="006048E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048E7">
        <w:rPr>
          <w:rFonts w:ascii="Arial" w:hAnsi="Arial" w:cs="Arial"/>
          <w:b/>
          <w:sz w:val="24"/>
          <w:szCs w:val="24"/>
        </w:rPr>
        <w:t>-------------------</w:t>
      </w:r>
    </w:p>
    <w:p w:rsidR="00681F8B" w:rsidRPr="006048E7" w:rsidRDefault="00681F8B" w:rsidP="00681F8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b/>
          <w:color w:val="050505"/>
          <w:sz w:val="24"/>
          <w:szCs w:val="24"/>
          <w:highlight w:val="yellow"/>
          <w:lang w:eastAsia="pt-BR"/>
        </w:rPr>
        <w:t xml:space="preserve">Vereador Azevedo da </w:t>
      </w:r>
      <w:proofErr w:type="spellStart"/>
      <w:r w:rsidRPr="006048E7">
        <w:rPr>
          <w:rFonts w:ascii="Arial" w:eastAsia="Times New Roman" w:hAnsi="Arial" w:cs="Arial"/>
          <w:b/>
          <w:color w:val="050505"/>
          <w:sz w:val="24"/>
          <w:szCs w:val="24"/>
          <w:highlight w:val="yellow"/>
          <w:lang w:eastAsia="pt-BR"/>
        </w:rPr>
        <w:t>Susepe</w:t>
      </w:r>
      <w:proofErr w:type="spellEnd"/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  <w:t>Pedido de informações</w:t>
      </w: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</w:t>
      </w:r>
    </w:p>
    <w:p w:rsidR="006048E7" w:rsidRPr="006048E7" w:rsidRDefault="006048E7" w:rsidP="005824F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Que o Executivo responda a este Legislativo quantas obras </w:t>
      </w:r>
      <w:proofErr w:type="gram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estão</w:t>
      </w:r>
      <w:proofErr w:type="gram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sendo realizadas no presente ano, e quais foram realizadas em 2021 com recursos especificamente municipais? E ainda, no mesmo período com recursos estaduais ou federais (sem contar contra partida</w:t>
      </w:r>
      <w:proofErr w:type="gram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) ?</w:t>
      </w:r>
      <w:proofErr w:type="gram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Citando cada uma individualmente.</w:t>
      </w:r>
    </w:p>
    <w:p w:rsidR="006048E7" w:rsidRPr="006048E7" w:rsidRDefault="006048E7" w:rsidP="006048E7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  <w:t>Indicação ao Executivo Municipal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(1) Que o Poder Executivo realize estudo para pavimentação da Rua August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Willhelm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no bairro Medianeira, Rua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Eusébio da Fontoura no bairro Noêmia, Travessa Baltazar Lopes no bairro Universitário, Maria Iolanda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Baish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no bairro </w:t>
      </w:r>
      <w:proofErr w:type="gram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Cohab</w:t>
      </w:r>
      <w:proofErr w:type="gram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e Viriato Gama no bairro Sant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. 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(2) Que o Poder Executivo realize estudo para canalização e pavimentação da </w:t>
      </w:r>
      <w:proofErr w:type="gram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Travessa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Penna (Beco dos Trilhos)</w:t>
      </w:r>
      <w:proofErr w:type="gram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no bairro Sant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devido ao grande contingente populacional do local e a série de problemas estruturais da área. </w:t>
      </w:r>
    </w:p>
    <w:p w:rsid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(3) Que seja realizado novamente o mutirão da Secretaria de Obras, atendimento realizado nos bairros da cidade, como ocorreu entre os anos de 2017/20.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  <w:t>PEDIDOS DE PROVIDÊNCIA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Nº 1268/2022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Que o Poder Executivo determine ao setor competente a colocação de rejeito de asfalto urgente na entrada do Beco dos Trilhos do bairro Sant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, na </w:t>
      </w:r>
      <w:proofErr w:type="gram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Travessa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Penna</w:t>
      </w:r>
      <w:proofErr w:type="gram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, pois a mesma encontra-se intrafegável.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Nº 1267/2022</w:t>
      </w:r>
    </w:p>
    <w:p w:rsidR="006048E7" w:rsidRPr="006048E7" w:rsidRDefault="006048E7" w:rsidP="00604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Que o Poder Executivo determine ao setor competente 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patrolament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,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encascalhament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e passagem do rolo compactador nas Ruas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Penna, Venâncio Trindade, Silvio Scopel, Viriato Gama, Arnold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Tischler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, Presidente Vargas,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nha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Fialho, Travessa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Penna (Beco dos Trilhos) e João Jorge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Krieger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no bairro Santo </w:t>
      </w:r>
      <w:proofErr w:type="spellStart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ntonio</w:t>
      </w:r>
      <w:proofErr w:type="spellEnd"/>
      <w:r w:rsidRPr="006048E7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.</w:t>
      </w:r>
    </w:p>
    <w:p w:rsidR="00DC51E8" w:rsidRPr="00DC51E8" w:rsidRDefault="00DC51E8" w:rsidP="00681F8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C51E8" w:rsidRPr="00DC51E8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B3" w:rsidRDefault="008333B3" w:rsidP="00FD7602">
      <w:pPr>
        <w:spacing w:after="0" w:line="240" w:lineRule="auto"/>
      </w:pPr>
      <w:r>
        <w:separator/>
      </w:r>
    </w:p>
  </w:endnote>
  <w:endnote w:type="continuationSeparator" w:id="0">
    <w:p w:rsidR="008333B3" w:rsidRDefault="008333B3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B3" w:rsidRDefault="008333B3" w:rsidP="00FD7602">
      <w:pPr>
        <w:spacing w:after="0" w:line="240" w:lineRule="auto"/>
      </w:pPr>
      <w:r>
        <w:separator/>
      </w:r>
    </w:p>
  </w:footnote>
  <w:footnote w:type="continuationSeparator" w:id="0">
    <w:p w:rsidR="008333B3" w:rsidRDefault="008333B3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6F7"/>
    <w:multiLevelType w:val="hybridMultilevel"/>
    <w:tmpl w:val="29AE581C"/>
    <w:lvl w:ilvl="0" w:tplc="D7A67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6D91"/>
    <w:multiLevelType w:val="hybridMultilevel"/>
    <w:tmpl w:val="52001DAC"/>
    <w:lvl w:ilvl="0" w:tplc="1E3A14C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01138D"/>
    <w:multiLevelType w:val="hybridMultilevel"/>
    <w:tmpl w:val="EE3870BA"/>
    <w:lvl w:ilvl="0" w:tplc="3FF28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49B"/>
    <w:multiLevelType w:val="hybridMultilevel"/>
    <w:tmpl w:val="9068886A"/>
    <w:lvl w:ilvl="0" w:tplc="316C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0B08"/>
    <w:multiLevelType w:val="hybridMultilevel"/>
    <w:tmpl w:val="B0B216E0"/>
    <w:lvl w:ilvl="0" w:tplc="4B9E4140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A1456C"/>
    <w:multiLevelType w:val="hybridMultilevel"/>
    <w:tmpl w:val="8384D5C2"/>
    <w:lvl w:ilvl="0" w:tplc="8F868C2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55628"/>
    <w:multiLevelType w:val="hybridMultilevel"/>
    <w:tmpl w:val="C43E2392"/>
    <w:lvl w:ilvl="0" w:tplc="E67A72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728C7"/>
    <w:multiLevelType w:val="hybridMultilevel"/>
    <w:tmpl w:val="61404486"/>
    <w:lvl w:ilvl="0" w:tplc="6B0C10E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0030"/>
    <w:multiLevelType w:val="hybridMultilevel"/>
    <w:tmpl w:val="031825FE"/>
    <w:lvl w:ilvl="0" w:tplc="469069D8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5893"/>
    <w:multiLevelType w:val="hybridMultilevel"/>
    <w:tmpl w:val="9732F6F8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2ED2"/>
    <w:multiLevelType w:val="hybridMultilevel"/>
    <w:tmpl w:val="36FEFD0A"/>
    <w:lvl w:ilvl="0" w:tplc="C3E6F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82246"/>
    <w:multiLevelType w:val="hybridMultilevel"/>
    <w:tmpl w:val="2B862D78"/>
    <w:lvl w:ilvl="0" w:tplc="4700564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D2AF7"/>
    <w:multiLevelType w:val="hybridMultilevel"/>
    <w:tmpl w:val="E552FBD8"/>
    <w:lvl w:ilvl="0" w:tplc="6F50D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E6F54"/>
    <w:multiLevelType w:val="hybridMultilevel"/>
    <w:tmpl w:val="13C823D6"/>
    <w:lvl w:ilvl="0" w:tplc="6D3E7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6B5"/>
    <w:multiLevelType w:val="hybridMultilevel"/>
    <w:tmpl w:val="3F2AAEE4"/>
    <w:lvl w:ilvl="0" w:tplc="F188B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E00AE"/>
    <w:multiLevelType w:val="hybridMultilevel"/>
    <w:tmpl w:val="39B4378E"/>
    <w:lvl w:ilvl="0" w:tplc="BDFC155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3995"/>
    <w:multiLevelType w:val="hybridMultilevel"/>
    <w:tmpl w:val="61E2B56A"/>
    <w:lvl w:ilvl="0" w:tplc="BFB29D8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542E8"/>
    <w:multiLevelType w:val="hybridMultilevel"/>
    <w:tmpl w:val="D2300DBA"/>
    <w:lvl w:ilvl="0" w:tplc="7AB60B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17"/>
  </w:num>
  <w:num w:numId="10">
    <w:abstractNumId w:val="12"/>
  </w:num>
  <w:num w:numId="11">
    <w:abstractNumId w:val="11"/>
  </w:num>
  <w:num w:numId="12">
    <w:abstractNumId w:val="1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30EE"/>
    <w:rsid w:val="000549B7"/>
    <w:rsid w:val="00067480"/>
    <w:rsid w:val="000748EC"/>
    <w:rsid w:val="000C5A9F"/>
    <w:rsid w:val="000D44DB"/>
    <w:rsid w:val="000E1108"/>
    <w:rsid w:val="00100445"/>
    <w:rsid w:val="00112662"/>
    <w:rsid w:val="00121FCA"/>
    <w:rsid w:val="00151CED"/>
    <w:rsid w:val="00153D79"/>
    <w:rsid w:val="00167424"/>
    <w:rsid w:val="00176F30"/>
    <w:rsid w:val="00183492"/>
    <w:rsid w:val="00187621"/>
    <w:rsid w:val="001A08B6"/>
    <w:rsid w:val="001A371B"/>
    <w:rsid w:val="001D13C8"/>
    <w:rsid w:val="001D1870"/>
    <w:rsid w:val="0020078D"/>
    <w:rsid w:val="00214FA5"/>
    <w:rsid w:val="002620B3"/>
    <w:rsid w:val="002907A2"/>
    <w:rsid w:val="002914AD"/>
    <w:rsid w:val="002A1AF5"/>
    <w:rsid w:val="002C1788"/>
    <w:rsid w:val="00304782"/>
    <w:rsid w:val="003053FC"/>
    <w:rsid w:val="00321833"/>
    <w:rsid w:val="00327833"/>
    <w:rsid w:val="00345295"/>
    <w:rsid w:val="00373080"/>
    <w:rsid w:val="0037334E"/>
    <w:rsid w:val="00374414"/>
    <w:rsid w:val="00375E1D"/>
    <w:rsid w:val="00392199"/>
    <w:rsid w:val="003A2AB2"/>
    <w:rsid w:val="003A4019"/>
    <w:rsid w:val="003B3A91"/>
    <w:rsid w:val="003C6DCC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3B2C"/>
    <w:rsid w:val="004E2175"/>
    <w:rsid w:val="004F14F6"/>
    <w:rsid w:val="004F457D"/>
    <w:rsid w:val="00505D75"/>
    <w:rsid w:val="0051499E"/>
    <w:rsid w:val="00537C56"/>
    <w:rsid w:val="00555D91"/>
    <w:rsid w:val="005824F7"/>
    <w:rsid w:val="005B266F"/>
    <w:rsid w:val="005B3C6B"/>
    <w:rsid w:val="005C363D"/>
    <w:rsid w:val="005D7D39"/>
    <w:rsid w:val="006048E7"/>
    <w:rsid w:val="006210E3"/>
    <w:rsid w:val="0065474C"/>
    <w:rsid w:val="006800A7"/>
    <w:rsid w:val="00681F8B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67AA6"/>
    <w:rsid w:val="00776B12"/>
    <w:rsid w:val="00784E6A"/>
    <w:rsid w:val="007A3649"/>
    <w:rsid w:val="007A47BA"/>
    <w:rsid w:val="007B4942"/>
    <w:rsid w:val="007D190F"/>
    <w:rsid w:val="007D298A"/>
    <w:rsid w:val="00800D76"/>
    <w:rsid w:val="008239C5"/>
    <w:rsid w:val="008333B3"/>
    <w:rsid w:val="00835470"/>
    <w:rsid w:val="00877006"/>
    <w:rsid w:val="00880B35"/>
    <w:rsid w:val="00886BE9"/>
    <w:rsid w:val="008942AF"/>
    <w:rsid w:val="008A29D4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00413"/>
    <w:rsid w:val="00A131E0"/>
    <w:rsid w:val="00A15E13"/>
    <w:rsid w:val="00A4230D"/>
    <w:rsid w:val="00A6676D"/>
    <w:rsid w:val="00A77174"/>
    <w:rsid w:val="00A82B86"/>
    <w:rsid w:val="00A84676"/>
    <w:rsid w:val="00A855BA"/>
    <w:rsid w:val="00A87349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A5026"/>
    <w:rsid w:val="00BB365A"/>
    <w:rsid w:val="00BD2B6C"/>
    <w:rsid w:val="00BD64BB"/>
    <w:rsid w:val="00C43B22"/>
    <w:rsid w:val="00C57636"/>
    <w:rsid w:val="00C76154"/>
    <w:rsid w:val="00C81652"/>
    <w:rsid w:val="00C905CF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C51E8"/>
    <w:rsid w:val="00DF0D60"/>
    <w:rsid w:val="00DF432E"/>
    <w:rsid w:val="00E065ED"/>
    <w:rsid w:val="00E16EEF"/>
    <w:rsid w:val="00E178B9"/>
    <w:rsid w:val="00E2423D"/>
    <w:rsid w:val="00E25B37"/>
    <w:rsid w:val="00E4449D"/>
    <w:rsid w:val="00E55366"/>
    <w:rsid w:val="00E6003A"/>
    <w:rsid w:val="00E62D95"/>
    <w:rsid w:val="00E63603"/>
    <w:rsid w:val="00E6736D"/>
    <w:rsid w:val="00E9314A"/>
    <w:rsid w:val="00EA4FD2"/>
    <w:rsid w:val="00EC3DFB"/>
    <w:rsid w:val="00ED4B36"/>
    <w:rsid w:val="00EF58C0"/>
    <w:rsid w:val="00F027A3"/>
    <w:rsid w:val="00F1107D"/>
    <w:rsid w:val="00F13C73"/>
    <w:rsid w:val="00F2506C"/>
    <w:rsid w:val="00F42F03"/>
    <w:rsid w:val="00F505A3"/>
    <w:rsid w:val="00F83C19"/>
    <w:rsid w:val="00F953F1"/>
    <w:rsid w:val="00FC713A"/>
    <w:rsid w:val="00FD02AF"/>
    <w:rsid w:val="00FD1515"/>
    <w:rsid w:val="00FD2BBF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B040-24B7-48B9-9568-5FA740F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7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Tatiane Flores</cp:lastModifiedBy>
  <cp:revision>2</cp:revision>
  <cp:lastPrinted>2022-08-15T13:49:00Z</cp:lastPrinted>
  <dcterms:created xsi:type="dcterms:W3CDTF">2022-08-22T19:44:00Z</dcterms:created>
  <dcterms:modified xsi:type="dcterms:W3CDTF">2022-08-22T19:44:00Z</dcterms:modified>
</cp:coreProperties>
</file>